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 xml:space="preserve">Проект «Что такое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? Техника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»</w:t>
      </w:r>
    </w:p>
    <w:p w:rsidR="00992D66" w:rsidRPr="00992D66" w:rsidRDefault="00992D66" w:rsidP="00992D66">
      <w:pPr>
        <w:rPr>
          <w:rFonts w:ascii="Times New Roman" w:hAnsi="Times New Roman" w:cs="Times New Roman"/>
          <w:b/>
          <w:sz w:val="28"/>
          <w:szCs w:val="28"/>
        </w:rPr>
      </w:pPr>
      <w:r w:rsidRPr="00992D66">
        <w:rPr>
          <w:rFonts w:ascii="Times New Roman" w:hAnsi="Times New Roman" w:cs="Times New Roman"/>
          <w:b/>
          <w:sz w:val="28"/>
          <w:szCs w:val="28"/>
        </w:rPr>
        <w:t>⁠</w:t>
      </w:r>
    </w:p>
    <w:p w:rsidR="00992D66" w:rsidRPr="00992D66" w:rsidRDefault="00992D66" w:rsidP="00992D66">
      <w:pPr>
        <w:rPr>
          <w:rFonts w:ascii="Times New Roman" w:hAnsi="Times New Roman" w:cs="Times New Roman"/>
          <w:b/>
          <w:sz w:val="28"/>
          <w:szCs w:val="28"/>
        </w:rPr>
      </w:pPr>
      <w:r w:rsidRPr="00992D6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810000" cy="2571750"/>
            <wp:effectExtent l="0" t="0" r="0" b="0"/>
            <wp:docPr id="37" name="Рисунок 37" descr="https://tvorcheskie-proekty.ru/files/images/klyaksograf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orcheskie-proekty.ru/files/images/klyaksografiy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2D66">
        <w:rPr>
          <w:rFonts w:ascii="Times New Roman" w:hAnsi="Times New Roman" w:cs="Times New Roman"/>
          <w:b/>
          <w:bCs/>
          <w:sz w:val="28"/>
          <w:szCs w:val="28"/>
        </w:rPr>
        <w:t>Тематика: </w:t>
      </w:r>
      <w:r>
        <w:rPr>
          <w:rFonts w:ascii="Times New Roman" w:hAnsi="Times New Roman" w:cs="Times New Roman"/>
          <w:b/>
          <w:bCs/>
          <w:sz w:val="28"/>
          <w:szCs w:val="28"/>
        </w:rPr>
        <w:t>ИЗО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D66" w:rsidRPr="00992D66" w:rsidRDefault="00992D66" w:rsidP="00992D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2D66">
        <w:rPr>
          <w:rFonts w:ascii="Times New Roman" w:hAnsi="Times New Roman" w:cs="Times New Roman"/>
          <w:b/>
          <w:bCs/>
          <w:sz w:val="28"/>
          <w:szCs w:val="28"/>
        </w:rPr>
        <w:t>Класс: 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В готовом творческом </w:t>
      </w:r>
      <w:r w:rsidRPr="00992D66">
        <w:rPr>
          <w:rFonts w:ascii="Times New Roman" w:hAnsi="Times New Roman" w:cs="Times New Roman"/>
          <w:bCs/>
          <w:sz w:val="28"/>
          <w:szCs w:val="28"/>
        </w:rPr>
        <w:t xml:space="preserve">проекте по ИЗО на тему "Что такое </w:t>
      </w:r>
      <w:proofErr w:type="spellStart"/>
      <w:r w:rsidRPr="00992D66">
        <w:rPr>
          <w:rFonts w:ascii="Times New Roman" w:hAnsi="Times New Roman" w:cs="Times New Roman"/>
          <w:b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bCs/>
          <w:sz w:val="28"/>
          <w:szCs w:val="28"/>
        </w:rPr>
        <w:t xml:space="preserve">? Техника </w:t>
      </w:r>
      <w:proofErr w:type="spellStart"/>
      <w:r w:rsidRPr="00992D66">
        <w:rPr>
          <w:rFonts w:ascii="Times New Roman" w:hAnsi="Times New Roman" w:cs="Times New Roman"/>
          <w:b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bCs/>
          <w:sz w:val="28"/>
          <w:szCs w:val="28"/>
        </w:rPr>
        <w:t>"</w:t>
      </w:r>
      <w:r w:rsidRPr="00992D66">
        <w:rPr>
          <w:rFonts w:ascii="Times New Roman" w:hAnsi="Times New Roman" w:cs="Times New Roman"/>
          <w:sz w:val="28"/>
          <w:szCs w:val="28"/>
        </w:rPr>
        <w:t> автор рассматривает понятие "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" и выясняет способы создания картин с применением данной техники. Также в работе описано, каким образом чернильные кляксы из разряда "небрежности" перекочевали в категорию "искусство"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Подробнее о проекте: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 xml:space="preserve">В индивидуальном творческом проекте по технологии (ИЗО) "Что такое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? Техника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" автор рассказывает о тайнах чернильных клякс, выясняет каким образом их стали использовать в живописи и как этой техникой пользовался Виктор Гюго. Также автор объяснил, почему многие относятся к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с осторожностью, опираясь на стереотипные ассоциации с неаккуратностью во время письма чернилами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Автор ученического </w:t>
      </w:r>
      <w:r w:rsidRPr="00992D66">
        <w:rPr>
          <w:rFonts w:ascii="Times New Roman" w:hAnsi="Times New Roman" w:cs="Times New Roman"/>
          <w:i/>
          <w:iCs/>
          <w:sz w:val="28"/>
          <w:szCs w:val="28"/>
        </w:rPr>
        <w:t xml:space="preserve">творческого проекта по рисованию (ИЗО) на тему "Что такое </w:t>
      </w:r>
      <w:proofErr w:type="spellStart"/>
      <w:r w:rsidRPr="00992D66">
        <w:rPr>
          <w:rFonts w:ascii="Times New Roman" w:hAnsi="Times New Roman" w:cs="Times New Roman"/>
          <w:i/>
          <w:i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i/>
          <w:iCs/>
          <w:sz w:val="28"/>
          <w:szCs w:val="28"/>
        </w:rPr>
        <w:t xml:space="preserve">? Техника </w:t>
      </w:r>
      <w:proofErr w:type="spellStart"/>
      <w:r w:rsidRPr="00992D66">
        <w:rPr>
          <w:rFonts w:ascii="Times New Roman" w:hAnsi="Times New Roman" w:cs="Times New Roman"/>
          <w:i/>
          <w:i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992D66">
        <w:rPr>
          <w:rFonts w:ascii="Times New Roman" w:hAnsi="Times New Roman" w:cs="Times New Roman"/>
          <w:sz w:val="28"/>
          <w:szCs w:val="28"/>
        </w:rPr>
        <w:t xml:space="preserve"> в своей работе дал расшифровку знаменитых пятен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пятен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Роршаха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, а также подробно описал все приёмы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. В рамках творческого проекта</w:t>
      </w:r>
      <w:r w:rsidRPr="00992D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D66">
        <w:rPr>
          <w:rFonts w:ascii="Times New Roman" w:hAnsi="Times New Roman" w:cs="Times New Roman"/>
          <w:sz w:val="28"/>
          <w:szCs w:val="28"/>
        </w:rPr>
        <w:t xml:space="preserve">учеником была проведена практическая работа по выполнению рисунков в технике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, описаны использованные для этого инструменты и техника выполнения рисунка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Введение</w:t>
      </w:r>
      <w:r w:rsidRPr="00992D66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– что это?</w:t>
      </w:r>
      <w:r w:rsidRPr="00992D66">
        <w:rPr>
          <w:rFonts w:ascii="Times New Roman" w:hAnsi="Times New Roman" w:cs="Times New Roman"/>
          <w:sz w:val="28"/>
          <w:szCs w:val="28"/>
        </w:rPr>
        <w:br/>
        <w:t>1.1. Тайны чернильных клякс.</w:t>
      </w:r>
      <w:r w:rsidRPr="00992D66">
        <w:rPr>
          <w:rFonts w:ascii="Times New Roman" w:hAnsi="Times New Roman" w:cs="Times New Roman"/>
          <w:sz w:val="28"/>
          <w:szCs w:val="28"/>
        </w:rPr>
        <w:br/>
        <w:t>1.2. Развлечения за письменным столом.</w:t>
      </w:r>
      <w:r w:rsidRPr="00992D66">
        <w:rPr>
          <w:rFonts w:ascii="Times New Roman" w:hAnsi="Times New Roman" w:cs="Times New Roman"/>
          <w:sz w:val="28"/>
          <w:szCs w:val="28"/>
        </w:rPr>
        <w:br/>
        <w:t>1.3. Забавы Виктора Гюго.</w:t>
      </w:r>
      <w:r w:rsidRPr="00992D66">
        <w:rPr>
          <w:rFonts w:ascii="Times New Roman" w:hAnsi="Times New Roman" w:cs="Times New Roman"/>
          <w:sz w:val="28"/>
          <w:szCs w:val="28"/>
        </w:rPr>
        <w:br/>
        <w:t>1.4. От небрежности - к живописности.</w:t>
      </w:r>
      <w:r w:rsidRPr="00992D66">
        <w:rPr>
          <w:rFonts w:ascii="Times New Roman" w:hAnsi="Times New Roman" w:cs="Times New Roman"/>
          <w:sz w:val="28"/>
          <w:szCs w:val="28"/>
        </w:rPr>
        <w:br/>
        <w:t xml:space="preserve">1.5. Расшифровка пятен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Роршаха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.</w:t>
      </w:r>
      <w:r w:rsidRPr="00992D66">
        <w:rPr>
          <w:rFonts w:ascii="Times New Roman" w:hAnsi="Times New Roman" w:cs="Times New Roman"/>
          <w:sz w:val="28"/>
          <w:szCs w:val="28"/>
        </w:rPr>
        <w:br/>
        <w:t xml:space="preserve">1.6. Приёмы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.</w:t>
      </w:r>
      <w:r w:rsidRPr="00992D66">
        <w:rPr>
          <w:rFonts w:ascii="Times New Roman" w:hAnsi="Times New Roman" w:cs="Times New Roman"/>
          <w:sz w:val="28"/>
          <w:szCs w:val="28"/>
        </w:rPr>
        <w:br/>
        <w:t xml:space="preserve">2. Рисование в технике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.</w:t>
      </w:r>
      <w:r w:rsidRPr="00992D66">
        <w:rPr>
          <w:rFonts w:ascii="Times New Roman" w:hAnsi="Times New Roman" w:cs="Times New Roman"/>
          <w:sz w:val="28"/>
          <w:szCs w:val="28"/>
        </w:rPr>
        <w:br/>
        <w:t>2.1 Инструменты и техника выполнения.</w:t>
      </w:r>
      <w:r w:rsidRPr="00992D66">
        <w:rPr>
          <w:rFonts w:ascii="Times New Roman" w:hAnsi="Times New Roman" w:cs="Times New Roman"/>
          <w:sz w:val="28"/>
          <w:szCs w:val="28"/>
        </w:rPr>
        <w:br/>
        <w:t>2.2 Анкетирование.</w:t>
      </w:r>
      <w:r w:rsidRPr="00992D66">
        <w:rPr>
          <w:rFonts w:ascii="Times New Roman" w:hAnsi="Times New Roman" w:cs="Times New Roman"/>
          <w:sz w:val="28"/>
          <w:szCs w:val="28"/>
        </w:rPr>
        <w:br/>
        <w:t>Заключение</w:t>
      </w:r>
      <w:r w:rsidRPr="00992D66">
        <w:rPr>
          <w:rFonts w:ascii="Times New Roman" w:hAnsi="Times New Roman" w:cs="Times New Roman"/>
          <w:sz w:val="28"/>
          <w:szCs w:val="28"/>
        </w:rPr>
        <w:br/>
        <w:t>Литература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Введение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Рисование является едва ли не самым интересным видом деятельности. Оно позволяет отразить в изобразительных образах свои впечатления об окружающем, выразить свое отношение к ним. Рисование имеет огромное значение в формировании личности человека. Кроме того, рисование развивает интеллектуальные способности, память, внимание, мелкую моторику рук, учит думать и анализировать, соизмерять и сравнивать, сочинять и воображать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Рисование способствует развитию эстетического и эмоционального восприятия искусства, которые в свою очередь способствуют формированию эстетического отношения к действительности. Существует много приёмов, с помощью которых можно создавать оригинальные работы, не имея художественных навыков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bCs/>
          <w:sz w:val="28"/>
          <w:szCs w:val="28"/>
        </w:rPr>
        <w:t>Нетрадиционное рисование</w:t>
      </w:r>
      <w:r w:rsidRPr="00992D66">
        <w:rPr>
          <w:rFonts w:ascii="Times New Roman" w:hAnsi="Times New Roman" w:cs="Times New Roman"/>
          <w:sz w:val="28"/>
          <w:szCs w:val="28"/>
        </w:rPr>
        <w:t> привлекает своей простотой и доступностью, раскрывает возможность использования хорошо знакомых предметов в качестве художественных материалов. А главное то, что нетрадиционное рисование играет важную роль в общем психическом развитии. Ведь главным является не конечный продукт – рисунок, а развитие личности: формирование уверенности в себе, в своих способностях, целенаправленность деятельности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Маленькие дети любят оставлять на бумаге кляксы. Родители, недооценивая «</w:t>
      </w:r>
      <w:r w:rsidRPr="00992D66">
        <w:rPr>
          <w:rFonts w:ascii="Times New Roman" w:hAnsi="Times New Roman" w:cs="Times New Roman"/>
          <w:i/>
          <w:iCs/>
          <w:sz w:val="28"/>
          <w:szCs w:val="28"/>
        </w:rPr>
        <w:t>картины</w:t>
      </w:r>
      <w:r w:rsidRPr="00992D66">
        <w:rPr>
          <w:rFonts w:ascii="Times New Roman" w:hAnsi="Times New Roman" w:cs="Times New Roman"/>
          <w:sz w:val="28"/>
          <w:szCs w:val="28"/>
        </w:rPr>
        <w:t xml:space="preserve">» детей, избавляются от непонятных рисунков. Но, оказывается, из </w:t>
      </w:r>
      <w:r w:rsidRPr="00992D66">
        <w:rPr>
          <w:rFonts w:ascii="Times New Roman" w:hAnsi="Times New Roman" w:cs="Times New Roman"/>
          <w:sz w:val="28"/>
          <w:szCs w:val="28"/>
        </w:rPr>
        <w:lastRenderedPageBreak/>
        <w:t>оставленных клякс можно создать уникальный рисунок. Существует даже такая техника рисования — </w:t>
      </w:r>
      <w:proofErr w:type="spellStart"/>
      <w:r w:rsidRPr="00992D66">
        <w:rPr>
          <w:rFonts w:ascii="Times New Roman" w:hAnsi="Times New Roman" w:cs="Times New Roman"/>
          <w:b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r w:rsidRPr="00992D66">
        <w:rPr>
          <w:rFonts w:ascii="Times New Roman" w:hAnsi="Times New Roman" w:cs="Times New Roman"/>
          <w:sz w:val="28"/>
          <w:szCs w:val="28"/>
        </w:rPr>
        <w:t xml:space="preserve"> изучить нетрадиционную технику рисования –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ю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и разработать информационную брошюру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92D66" w:rsidRPr="00992D66" w:rsidRDefault="00992D66" w:rsidP="00992D6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изучить литературу по заданной теме;</w:t>
      </w:r>
    </w:p>
    <w:p w:rsidR="00992D66" w:rsidRPr="00992D66" w:rsidRDefault="00992D66" w:rsidP="00992D6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провести анкетирование и мастер-класс;</w:t>
      </w:r>
    </w:p>
    <w:p w:rsidR="00992D66" w:rsidRPr="00992D66" w:rsidRDefault="00992D66" w:rsidP="00992D6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 xml:space="preserve">разработать информационную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брощюру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Тайны чернильных клякс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Во многих зарубежных странах есть музеи силуэтного искусства. Они привлекают множество людей. Там представлены черные изображения, вырезанные из бумаги. Но мало кто знает, что искусство силуэта имеет религиозные основы и коренится в древних культах расплывчатого черного пятна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Силуэты появились в незапамятные времена. Первобытные люди пугались теней и видели в них силы зла. Так воз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ник черный силуэт, символизировавший тень. Изображая силуэты на стенах п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щер, люди избавлялись от злых духов. Прошли тысячелетия, и это искусство приобрело аристократический лоск. Оно прошло весь путь эволюции художествен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ных стилей. Есть силуэты в стиле барокко, классицизма и эклектики, и среди них мы находим настоящие шедевры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Огромную роль в истории силуэтн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го искусства сыграла обыкновенная чернильная клякса. Особый интерес к ней возник в эпоху романтизма. Поэ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ты-романтики, увлекавшиеся всем н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обычным, не только рисовали силуэты чернилами и вырезали изображения из черной бумаги, но и создавали рисунки из случайно попавших на бумагу капель чернил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Развлечения за письменным столом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Такого рода изображения мы встречаем, например, у А.С. Пуш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кина. Как известно, великий поэт любил рисовать на полях своих ру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кописей и отдельных листах. Пуш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кин рос в среде, в которой силуэт</w:t>
      </w:r>
      <w:r w:rsidRPr="00992D66">
        <w:rPr>
          <w:rFonts w:ascii="Times New Roman" w:hAnsi="Times New Roman" w:cs="Times New Roman"/>
          <w:sz w:val="28"/>
          <w:szCs w:val="28"/>
        </w:rPr>
        <w:softHyphen/>
        <w:t xml:space="preserve">ному искусству придавали большое значение (такова была мода того времени), и черные абрисы были милы его сердцу. Любая клякса становилась для него источником нового графического образа: он превращал капли чернил то в </w:t>
      </w:r>
      <w:r w:rsidRPr="00992D66">
        <w:rPr>
          <w:rFonts w:ascii="Times New Roman" w:hAnsi="Times New Roman" w:cs="Times New Roman"/>
          <w:sz w:val="28"/>
          <w:szCs w:val="28"/>
        </w:rPr>
        <w:lastRenderedPageBreak/>
        <w:t>коп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ну волос, то в абрис далекой горы, то в казацкую бурку. Пушкин не считал себя художником и позволял своему перу выводить на бумаге те образы, которые приходили на ум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32" name="Рисунок 32" descr="кляксография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яксография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Романтики поэтизировали чернильные кляксы, искали в них скрытые смыслы. Они уже не боялись волшебства, а сами охотно придумывали сказки и легенды о том, что в капле чернил сидит черт, предлагающий продать душу или собст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венную тень. Поэтому клякса посажена не случайно, а по велению дьявола. Как бы аккуратно ни обращался пишущий со своими пером и чернильницей, «</w:t>
      </w:r>
      <w:r w:rsidRPr="00992D66">
        <w:rPr>
          <w:rFonts w:ascii="Times New Roman" w:hAnsi="Times New Roman" w:cs="Times New Roman"/>
          <w:i/>
          <w:iCs/>
          <w:sz w:val="28"/>
          <w:szCs w:val="28"/>
        </w:rPr>
        <w:t>атаки черта</w:t>
      </w:r>
      <w:r w:rsidRPr="00992D66">
        <w:rPr>
          <w:rFonts w:ascii="Times New Roman" w:hAnsi="Times New Roman" w:cs="Times New Roman"/>
          <w:sz w:val="28"/>
          <w:szCs w:val="28"/>
        </w:rPr>
        <w:t>» было не избежать. И чтобы изба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виться от его приставаний, необходимо было «</w:t>
      </w:r>
      <w:r w:rsidRPr="00992D66">
        <w:rPr>
          <w:rFonts w:ascii="Times New Roman" w:hAnsi="Times New Roman" w:cs="Times New Roman"/>
          <w:i/>
          <w:iCs/>
          <w:sz w:val="28"/>
          <w:szCs w:val="28"/>
        </w:rPr>
        <w:t>нейтрализовать</w:t>
      </w:r>
      <w:r w:rsidRPr="00992D66">
        <w:rPr>
          <w:rFonts w:ascii="Times New Roman" w:hAnsi="Times New Roman" w:cs="Times New Roman"/>
          <w:sz w:val="28"/>
          <w:szCs w:val="28"/>
        </w:rPr>
        <w:t>» кляксу - превра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тить в какое-нибудь изображение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31" name="Рисунок 31" descr="кляксографи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ляксография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Так и возникла </w:t>
      </w:r>
      <w:proofErr w:type="spellStart"/>
      <w:r w:rsidRPr="00992D66">
        <w:rPr>
          <w:rFonts w:ascii="Times New Roman" w:hAnsi="Times New Roman" w:cs="Times New Roman"/>
          <w:b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bCs/>
          <w:sz w:val="28"/>
          <w:szCs w:val="28"/>
        </w:rPr>
        <w:t xml:space="preserve"> - искус</w:t>
      </w:r>
      <w:r w:rsidRPr="00992D66">
        <w:rPr>
          <w:rFonts w:ascii="Times New Roman" w:hAnsi="Times New Roman" w:cs="Times New Roman"/>
          <w:bCs/>
          <w:sz w:val="28"/>
          <w:szCs w:val="28"/>
        </w:rPr>
        <w:softHyphen/>
        <w:t>ство</w:t>
      </w:r>
      <w:r w:rsidRPr="00992D66">
        <w:rPr>
          <w:rFonts w:ascii="Times New Roman" w:hAnsi="Times New Roman" w:cs="Times New Roman"/>
          <w:sz w:val="28"/>
          <w:szCs w:val="28"/>
        </w:rPr>
        <w:t> создавать изображения на основе чернильных пятен. Художники-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ы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активно экспериментировали с чернильными пятнами. Очень часто они наносили на бумагу капли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внабрызг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, а за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тем складывали лист вдвое, так что еще не высохшая капля отпечатывалась и на другой половине. Получалось нечто, пох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 xml:space="preserve">жее на крылья бабочки (это был самый популярный в Европе мотив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фических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композиций). Эти произвед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 xml:space="preserve">ния искусства нередко окантовывали и украшали </w:t>
      </w:r>
      <w:r w:rsidRPr="00992D66">
        <w:rPr>
          <w:rFonts w:ascii="Times New Roman" w:hAnsi="Times New Roman" w:cs="Times New Roman"/>
          <w:sz w:val="28"/>
          <w:szCs w:val="28"/>
        </w:rPr>
        <w:lastRenderedPageBreak/>
        <w:t xml:space="preserve">ими стены.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ч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ские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работы украшали альбомы дам из аристократического общества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30" name="Рисунок 30" descr="кляксограф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ляксография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 xml:space="preserve">Поклонниками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ческого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искусства были Пушкин и Андерсен. А русский художник Федор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Бернштам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лю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бил развлекать детей, создавая смеш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ные картинки из чернильных пятен и цветных клякс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Забавы Виктора Гюго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ей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увлекался французский писатель Виктор Гюго (1802-1885). Он лю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бил рисовать и, в отличие от Пуш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кина, относился к своему творч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ству довольно серьезно. Гюго рано открыл для себя особое очарова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ние чернильного пятна, и до наших дней дошли несколько десятков ри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сунков, в которых обыгрываются неряшливые брызги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br/>
      </w: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28" name="Рисунок 28" descr="кляксография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ляксография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lastRenderedPageBreak/>
        <w:t xml:space="preserve">Гюго был профессиональным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ом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. Он размазывал чернильные пятна по бумаге, за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тем тонким пером добавлял к ним штри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хи и линии, подкрашивал получившийся рисунок акварелью и превращал пятно в витиеватое изображение. Он стремился рисовать что-то необычное, исключительное. Будучи р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мантиком, Гюго создавал композиции на средневековые сюжеты, а иногда погру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жался в древность. Особенно он любил средневековую архитектуру. Именно Гюго привнес в искусство чернильных клякс архитектурный мотив, создав ц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лую галерею замков и крепостей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27" name="Рисунок 27" descr="кляксография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ляксография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Размазывая пятна по бумаге, он пред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ставлял себе скалы, замки и фантастич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ские ландшафты. Пейзаж интересовал его как источник романтических настр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ений, и они всегда были мрачными. Лан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дшафты Гюго оставляют чувство уныния, гнетущего беспокойства и скорби. Из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вестно, что Гюго был противником смерт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ной казни и в некоторые композиции включил силуэты повешенных. Это сдела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ло и без того мрачные работы еще более тяжелыми для восприятия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Некоторые рисунки Гюго подкраш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ны, но, как правило, все они имеют темную цветовую гамму. Именно кляк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сы и пятна кофе создавали гнетущую атмосферу этих очень выразительных рисунков. Автор умел сделать любую кляксу «</w:t>
      </w:r>
      <w:r w:rsidRPr="00992D66">
        <w:rPr>
          <w:rFonts w:ascii="Times New Roman" w:hAnsi="Times New Roman" w:cs="Times New Roman"/>
          <w:i/>
          <w:iCs/>
          <w:sz w:val="28"/>
          <w:szCs w:val="28"/>
        </w:rPr>
        <w:t>страшной</w:t>
      </w:r>
      <w:r w:rsidRPr="00992D66">
        <w:rPr>
          <w:rFonts w:ascii="Times New Roman" w:hAnsi="Times New Roman" w:cs="Times New Roman"/>
          <w:sz w:val="28"/>
          <w:szCs w:val="28"/>
        </w:rPr>
        <w:t>»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1143000"/>
            <wp:effectExtent l="0" t="0" r="0" b="0"/>
            <wp:docPr id="26" name="Рисунок 26" descr="кляксография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ляксография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И тем не менее в этих мрачных раб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тах бездна эмоций, и потому они очень привлекательны. Эти рисунки часто ис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пользуются для оформления произве</w:t>
      </w:r>
      <w:r w:rsidRPr="00992D66">
        <w:rPr>
          <w:rFonts w:ascii="Times New Roman" w:hAnsi="Times New Roman" w:cs="Times New Roman"/>
          <w:sz w:val="28"/>
          <w:szCs w:val="28"/>
        </w:rPr>
        <w:softHyphen/>
      </w:r>
      <w:r w:rsidRPr="00992D66">
        <w:rPr>
          <w:rFonts w:ascii="Times New Roman" w:hAnsi="Times New Roman" w:cs="Times New Roman"/>
          <w:sz w:val="28"/>
          <w:szCs w:val="28"/>
        </w:rPr>
        <w:lastRenderedPageBreak/>
        <w:t xml:space="preserve">дений Гюго, из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ческих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с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четаний выходят прекрасные книжные обложки. А современные иллюстраторы Гюго, работая над графическими цикла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ми к его произведениям, всегда помнят о том, как писатель любил кляксы, и слов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но ведут диалог с XIX веком, используя расплывчатые пятна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От небрежности - к живописности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В XX веке клякса стала символом н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аккуратности и небрежности. Юмористы высмеивали грязные тетради на страни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цах детских журналов, а карикатуристы рисовали толпы клякс с ножками и гла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зами, которые совершали атаки на уч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нические тетради. Детские поэты часто упоминали кляксы в стихах о школе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24" name="Рисунок 24" descr="кляксография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ляксография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В эпоху «</w:t>
      </w:r>
      <w:r w:rsidRPr="00992D66">
        <w:rPr>
          <w:rFonts w:ascii="Times New Roman" w:hAnsi="Times New Roman" w:cs="Times New Roman"/>
          <w:i/>
          <w:iCs/>
          <w:sz w:val="28"/>
          <w:szCs w:val="28"/>
        </w:rPr>
        <w:t>красочности</w:t>
      </w:r>
      <w:r w:rsidRPr="00992D66">
        <w:rPr>
          <w:rFonts w:ascii="Times New Roman" w:hAnsi="Times New Roman" w:cs="Times New Roman"/>
          <w:sz w:val="28"/>
          <w:szCs w:val="28"/>
        </w:rPr>
        <w:t>» скромные пятна туши и чернил были почти забыты. Но в 1960-е годы про них вспомнили. И бла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годаря художникам кляксы стали цветны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ми. Акварель не давала такого количест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ва брызг, как чернила, посему художники создавали эти брызги искусственно. Эта манера очень полюбилась детям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И клякса, и пятно могут показаться скуч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ными. Ведь цветных книг выпускается все больше. Однако разве многоцветье и яр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кость - главное? Ведь неприглядные, на первый взгляд, чернильные пятна всегда завораживали людей своей таинственн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стью и магией, будоражили фантазию и уводили в мир снов и сказок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В 1964 году в Польше вышла почт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 xml:space="preserve">вая марка с изображением смеющейся кошки, эскиз которой создал художник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Грабяньский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В основе из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бражения лежит огромная серая рас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плывшаяся клякса. Художник так удачно превратил ее в кошку, что впечатление было очень сильным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lastRenderedPageBreak/>
        <w:t>Эта почтовая миниатюра получила ог</w:t>
      </w:r>
      <w:r w:rsidRPr="00992D66">
        <w:rPr>
          <w:rFonts w:ascii="Times New Roman" w:hAnsi="Times New Roman" w:cs="Times New Roman"/>
          <w:sz w:val="28"/>
          <w:szCs w:val="28"/>
        </w:rPr>
        <w:softHyphen/>
        <w:t xml:space="preserve">ромную популярность во многих странах мира. Получалось, что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при</w:t>
      </w:r>
      <w:r w:rsidRPr="00992D66">
        <w:rPr>
          <w:rFonts w:ascii="Times New Roman" w:hAnsi="Times New Roman" w:cs="Times New Roman"/>
          <w:sz w:val="28"/>
          <w:szCs w:val="28"/>
        </w:rPr>
        <w:softHyphen/>
        <w:t xml:space="preserve">шла и в почтовый дизайн. Но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Грабяньский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пошел дальше и стал активно иллюстри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ровать книги. Его многоцветные комп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зиции состояли из красочных пятен, нан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 xml:space="preserve">сенных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внабрызг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. Эти книги полюбились читателям во многих странах мира.</w:t>
      </w:r>
    </w:p>
    <w:tbl>
      <w:tblPr>
        <w:tblW w:w="10906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0"/>
        <w:gridCol w:w="5496"/>
      </w:tblGrid>
      <w:tr w:rsidR="00992D66" w:rsidRPr="00992D66" w:rsidTr="00992D66"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D66" w:rsidRPr="00992D66" w:rsidRDefault="00992D66" w:rsidP="0099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D6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295525" cy="1819275"/>
                  <wp:effectExtent l="0" t="0" r="0" b="0"/>
                  <wp:docPr id="23" name="Рисунок 23" descr="кляксография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ляксография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D66" w:rsidRPr="00992D66" w:rsidRDefault="00992D66" w:rsidP="0099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D6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333625" cy="1809750"/>
                  <wp:effectExtent l="0" t="0" r="0" b="0"/>
                  <wp:docPr id="22" name="Рисунок 22" descr="кляксография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ляксография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 xml:space="preserve">Расшифровка пятен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Роршаха</w:t>
      </w:r>
      <w:proofErr w:type="spellEnd"/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В 1921 году швейцар</w:t>
      </w:r>
      <w:r w:rsidRPr="00992D66">
        <w:rPr>
          <w:rFonts w:ascii="Times New Roman" w:hAnsi="Times New Roman" w:cs="Times New Roman"/>
          <w:sz w:val="28"/>
          <w:szCs w:val="28"/>
        </w:rPr>
        <w:softHyphen/>
        <w:t xml:space="preserve">ский психиатр Герман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Роршах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предложил ори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гинальный психодинамический тест, в котором использовались парные кляксы, симметрично расположенные относи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тельно вертикальной оси. Тестовые таблицы сост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яли из образцов клякс разной формы. Они были подобраны так, чтобы вызывать у испыту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емых максимально разнообразные трак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товки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Пациенту предлагалось описать, какие ассоциации вызывает у него та или иная клякса, вернее пара клякс (пят</w:t>
      </w:r>
      <w:r w:rsidRPr="00992D66">
        <w:rPr>
          <w:rFonts w:ascii="Times New Roman" w:hAnsi="Times New Roman" w:cs="Times New Roman"/>
          <w:sz w:val="28"/>
          <w:szCs w:val="28"/>
        </w:rPr>
        <w:softHyphen/>
        <w:t xml:space="preserve">на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Роршаха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симметричны относительно вертикальной оси), а затем эти монологи расшифровывались психиатрами. У испытуемых выявили множество асс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циативных образов, которые помогли врачам бороться с психическими нару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шениями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21" name="Рисунок 21" descr="кляксография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ляксография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lastRenderedPageBreak/>
        <w:t xml:space="preserve">На сегодняшний день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не умерла, а только раскрыла неко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торые свои тайны.</w:t>
      </w:r>
    </w:p>
    <w:tbl>
      <w:tblPr>
        <w:tblW w:w="10906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3581"/>
        <w:gridCol w:w="3905"/>
      </w:tblGrid>
      <w:tr w:rsidR="00992D66" w:rsidRPr="00992D66" w:rsidTr="00992D66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D66" w:rsidRPr="00992D66" w:rsidRDefault="00992D66" w:rsidP="0099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D6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714500" cy="2438400"/>
                  <wp:effectExtent l="0" t="0" r="0" b="0"/>
                  <wp:docPr id="20" name="Рисунок 20" descr="кляксография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ляксография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D66" w:rsidRPr="00992D66" w:rsidRDefault="00992D66" w:rsidP="0099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D6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800225" cy="2438400"/>
                  <wp:effectExtent l="0" t="0" r="0" b="0"/>
                  <wp:docPr id="19" name="Рисунок 19" descr="кляксография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ляксография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D66" w:rsidRPr="00992D66" w:rsidRDefault="00992D66" w:rsidP="0099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D6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71675" cy="2438400"/>
                  <wp:effectExtent l="0" t="0" r="0" b="0"/>
                  <wp:docPr id="18" name="Рисунок 18" descr="кляксография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кляксография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2D66">
        <w:rPr>
          <w:rFonts w:ascii="Times New Roman" w:hAnsi="Times New Roman" w:cs="Times New Roman"/>
          <w:sz w:val="28"/>
          <w:szCs w:val="28"/>
        </w:rPr>
        <w:t>Для возрождения</w:t>
      </w:r>
      <w:proofErr w:type="gramEnd"/>
      <w:r w:rsidRPr="00992D66">
        <w:rPr>
          <w:rFonts w:ascii="Times New Roman" w:hAnsi="Times New Roman" w:cs="Times New Roman"/>
          <w:sz w:val="28"/>
          <w:szCs w:val="28"/>
        </w:rPr>
        <w:t xml:space="preserve"> этого забытого направ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ления в искусстве нужны новые культурные ини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циативы. Лекции и вы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ставки, появление новых материалов об искусстве пятен - все эти виды де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ятельности уже сегодня находят определенный отклик у любителей изящ</w:t>
      </w:r>
      <w:r w:rsidRPr="00992D66">
        <w:rPr>
          <w:rFonts w:ascii="Times New Roman" w:hAnsi="Times New Roman" w:cs="Times New Roman"/>
          <w:sz w:val="28"/>
          <w:szCs w:val="28"/>
        </w:rPr>
        <w:softHyphen/>
        <w:t>ного</w:t>
      </w:r>
      <w:r w:rsidRPr="00992D66">
        <w:rPr>
          <w:rFonts w:ascii="Times New Roman" w:hAnsi="Times New Roman" w:cs="Times New Roman"/>
          <w:bCs/>
          <w:sz w:val="28"/>
          <w:szCs w:val="28"/>
        </w:rPr>
        <w:t>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 xml:space="preserve">Приёмы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</w:p>
    <w:p w:rsidR="00992D66" w:rsidRPr="00992D66" w:rsidRDefault="00992D66" w:rsidP="00992D66">
      <w:pPr>
        <w:rPr>
          <w:rStyle w:val="a4"/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fldChar w:fldCharType="begin"/>
      </w:r>
      <w:r w:rsidRPr="00992D66">
        <w:rPr>
          <w:rFonts w:ascii="Times New Roman" w:hAnsi="Times New Roman" w:cs="Times New Roman"/>
          <w:sz w:val="28"/>
          <w:szCs w:val="28"/>
        </w:rPr>
        <w:instrText xml:space="preserve"> HYPERLINK "https://yandex.ru/an/count/WXSejI_zOoVX2Lcp0KqG0CCTSYOQbKgbKga4mGHzFfSxUxRVkVE6Er-_u_M6ErnbymTk7HOXGAcCahL5OUV6eEDe8adYbWdM529OTBO-2U0Ii_cBKnmYZcL80LeS2ri1MloEi00jVXUb02r-DrY0ridZnF4dD8yXWEq-v-Ly7LYYMPNOaEBaT6a4KQkI3bNGCxrnGGGrU7nwQipWOBqZc1aL9LLfEhJSUA6WKD5gDdcGz2FRU7tsQJLbAip7rSPfDUnDiaGmhOOj27jRZKQ6XAiScrn9e-56PH1YmHSM09I0tqK9O8l1MsJ7cXVZs0j79WI3TWD7B5UkY9X1SMHYmc9doBWRLurCbeERJi5CKzXIACyHnf2RBEnAiEfeYv85qzrWYfrGLF6AOrFFPvjSdstk6fn8-MASGom_B8AFBXzyWk_jVq_mlNtl2Rwtpxs0wl7lz8v6ng-bcQn0_Yozev6HQSvWo2m7eDLrNSVIvYQVezuWtIX3WmKGTvcZTmfqrjSHXlcysVVvily20LBsP2_tOqpGZsaFDc28r3VBVus-7EeGz5jQrtKiNmvr27gjLwj2bqJGPxtNVLiJIHzqS3fQrCrKE5SgbKghJ14QcnwY_704w1WuZMXW1nJyH7l5m6dGyXhNUXHu7jY83WRzgWLkezVyspP1Lr3frRWiKba7c0zR7QtWXGaAdrI6u2YegOOQrwjCm20j~2?stat-id=10&amp;test-tag=75316546558481&amp;banner-sizes=eyI3MjA1NzYwOTA2Nzk3MTA1MyI6IjcyN3gyMjAifQ%3D%3D&amp;format-type=118&amp;actual-format=8&amp;pcodever=869513&amp;banner-test-tags=eyI3MjA1NzYwOTA2Nzk3MTA1MyI6IjI4MTQ3NDk3Njg5OTA4OSJ9&amp;constructor-rendered-assets=eyI3MjA1NzYwOTA2Nzk3MTA1MyI6MzE2Mjc2NX0&amp;width=727&amp;height=220" \t "_blank" </w:instrText>
      </w:r>
      <w:r w:rsidRPr="00992D66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992D66" w:rsidRPr="00992D66" w:rsidRDefault="00992D66" w:rsidP="00992D66">
      <w:pPr>
        <w:rPr>
          <w:rStyle w:val="a4"/>
          <w:rFonts w:ascii="Times New Roman" w:hAnsi="Times New Roman" w:cs="Times New Roman"/>
          <w:sz w:val="28"/>
          <w:szCs w:val="28"/>
        </w:rPr>
      </w:pP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fldChar w:fldCharType="end"/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</w:p>
    <w:p w:rsidR="00992D66" w:rsidRPr="00992D66" w:rsidRDefault="00992D66" w:rsidP="00992D66">
      <w:pPr>
        <w:rPr>
          <w:rStyle w:val="a4"/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fldChar w:fldCharType="begin"/>
      </w:r>
      <w:r w:rsidRPr="00992D66">
        <w:rPr>
          <w:rFonts w:ascii="Times New Roman" w:hAnsi="Times New Roman" w:cs="Times New Roman"/>
          <w:sz w:val="28"/>
          <w:szCs w:val="28"/>
        </w:rPr>
        <w:instrText xml:space="preserve"> HYPERLINK "https://yandex.ru/an/count/WXSejI_zOoVX2Lcp0KqG0CCTSYOQbKgbKga4mGHzFfSxUxRVkVE6Er-_u_M6ErnbymTk7HOXGAcCahL5OUV6eEDe8adYbWdM529OTBO-2U0Ii_cBKnmYZcL80LeS2ri1MloEi00jVXUb02r-DrY0ridZnF4dD8yXWEq-v-Ly7LYYMPNOaEBaT6a4KQkI3bNGCxrnGGGrU7nwQipWOBqZc1aL9LLfEhJSUA6WKD5gDdcGz2FRU7tsQJLbAip7rSPfDUnDiaGmhOOj27jRZKQ6XAiScrn9e-56PH1YmHSM09I0tqK9O8l1MsJ7cXVZs0j79WI3TWD7B5UkY9X1SMHYmc9doBWRLurCbeERJi5CKzXIACyHnf2RBEnAiEfeYv85qzrWYfrGLF6AOrFFPvjSdstk6fn8-MASGom_B8AFBXzyWk_jVq_mlNtl2Rwtpxs0wl7lz8v6ng-bcQn0_Yozev6HQSvWo2m7eDLrNSVIvYQVezuWtIX3WmKGTvcZTmfqrjSHXlcysVVvily20LBsP2_tOqpGZsaFDc28r3VBVus-7EeGz5jQrtKiNmvr27gjLwj2bqJGPxtNVLiJIHzqS3fQrCrKE5SgbKghJ14QcnwY_704w1WuZMXW1nJyH7l5m6dGyXhNUXHu7jY83WRzgWLkezVyspP1Lr3frRWiKba7c0zR7QtWXGaAdrI6u2YegOOQrwjCm20j~2?stat-id=10&amp;test-tag=75316546558481&amp;banner-sizes=eyI3MjA1NzYwOTA2Nzk3MTA1MyI6IjcyN3gyMjAifQ%3D%3D&amp;format-type=118&amp;actual-format=8&amp;pcodever=869513&amp;banner-test-tags=eyI3MjA1NzYwOTA2Nzk3MTA1MyI6IjI4MTQ3NDk3Njg5OTA4OSJ9&amp;constructor-rendered-assets=eyI3MjA1NzYwOTA2Nzk3MTA1MyI6MzE2Mjc2NX0&amp;width=727&amp;height=220" \t "_blank" </w:instrText>
      </w:r>
      <w:r w:rsidRPr="00992D66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992D66" w:rsidRPr="00992D66" w:rsidRDefault="00992D66" w:rsidP="00992D66">
      <w:pPr>
        <w:rPr>
          <w:rStyle w:val="a4"/>
          <w:rFonts w:ascii="Times New Roman" w:hAnsi="Times New Roman" w:cs="Times New Roman"/>
          <w:bCs/>
          <w:sz w:val="28"/>
          <w:szCs w:val="28"/>
        </w:rPr>
      </w:pP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fldChar w:fldCharType="end"/>
      </w:r>
    </w:p>
    <w:p w:rsidR="00992D66" w:rsidRPr="00992D66" w:rsidRDefault="00992D66" w:rsidP="00992D66">
      <w:pPr>
        <w:rPr>
          <w:rStyle w:val="a4"/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fldChar w:fldCharType="begin"/>
      </w:r>
      <w:r w:rsidRPr="00992D66">
        <w:rPr>
          <w:rFonts w:ascii="Times New Roman" w:hAnsi="Times New Roman" w:cs="Times New Roman"/>
          <w:sz w:val="28"/>
          <w:szCs w:val="28"/>
        </w:rPr>
        <w:instrText xml:space="preserve"> HYPERLINK "https://yandex.ru/an/count/WXSejI_zOoVX2Lcp0KqG0CCTSYOQbKgbKga4mGHzFfSxUxRVkVE6Er-_u_M6ErnbymTk7HOXGAcCahL5OUV6eEDe8adYbWdM529OTBO-2U0Ii_cBKnmYZcL80LeS2ri1MloEi00jVXUb02r-DrY0ridZnF4dD8yXWEq-v-Ly7LYYMPNOaEBaT6a4KQkI3bNGCxrnGGGrU7nwQipWOBqZc1aL9LLfEhJSUA6WKD5gDdcGz2FRU7tsQJLbAip7rSPfDUnDiaGmhOOj27jRZKQ6XAiScrn9e-56PH1YmHSM09I0tqK9O8l1MsJ7cXVZs0j79WI3TWD7B5UkY9X1SMHYmc9doBWRLurCbeERJi5CKzXIACyHnf2RBEnAiEfeYv85qzrWYfrGLF6AOrFFPvjSdstk6fn8-MASGom_B8AFBXzyWk_jVq_mlNtl2Rwtpxs0wl7lz8v6ng-bcQn0_Yozev6HQSvWo2m7eDLrNSVIvYQVezuWtIX3WmKGTvcZTmfqrjSHXlcysVVvily20LBsP2_tOqpGZsaFDc28r3VBVus-7EeGz5jQrtKiNmvr27gjLwj2bqJGPxtNVLiJIHzqS3fQrCrKE5SgbKghJ14QcnwY_704w1WuZMXW1nJyH7l5m6dGyXhNUXHu7jY83WRzgWLkezVyspP1Lr3frRWiKba7c0zR7QtWXGaAdrI6u2YegOOQrwjCm20j~2?stat-id=10&amp;test-tag=75316546558481&amp;banner-sizes=eyI3MjA1NzYwOTA2Nzk3MTA1MyI6IjcyN3gyMjAifQ%3D%3D&amp;format-type=118&amp;actual-format=8&amp;pcodever=869513&amp;banner-test-tags=eyI3MjA1NzYwOTA2Nzk3MTA1MyI6IjI4MTQ3NDk3Njg5OTA4OSJ9&amp;constructor-rendered-assets=eyI3MjA1NzYwOTA2Nzk3MTA1MyI6MzE2Mjc2NX0&amp;width=727&amp;height=220" \t "_blank" </w:instrText>
      </w:r>
      <w:r w:rsidRPr="00992D66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fldChar w:fldCharType="end"/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92D66">
        <w:rPr>
          <w:rFonts w:ascii="Times New Roman" w:hAnsi="Times New Roman" w:cs="Times New Roman"/>
          <w:b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bCs/>
          <w:sz w:val="28"/>
          <w:szCs w:val="28"/>
        </w:rPr>
        <w:t xml:space="preserve"> обычная</w:t>
      </w:r>
      <w:r w:rsidRPr="00992D66">
        <w:rPr>
          <w:rFonts w:ascii="Times New Roman" w:hAnsi="Times New Roman" w:cs="Times New Roman"/>
          <w:sz w:val="28"/>
          <w:szCs w:val="28"/>
        </w:rPr>
        <w:t>: в ее основе – прием монотипии (отпечаток)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D66">
        <w:rPr>
          <w:rFonts w:ascii="Times New Roman" w:hAnsi="Times New Roman" w:cs="Times New Roman"/>
          <w:b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bCs/>
          <w:sz w:val="28"/>
          <w:szCs w:val="28"/>
        </w:rPr>
        <w:t xml:space="preserve"> с трубочкой</w:t>
      </w:r>
      <w:r w:rsidRPr="00992D66">
        <w:rPr>
          <w:rFonts w:ascii="Times New Roman" w:hAnsi="Times New Roman" w:cs="Times New Roman"/>
          <w:sz w:val="28"/>
          <w:szCs w:val="28"/>
        </w:rPr>
        <w:t> (метод растекания).</w:t>
      </w:r>
    </w:p>
    <w:tbl>
      <w:tblPr>
        <w:tblW w:w="10906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5"/>
        <w:gridCol w:w="5611"/>
      </w:tblGrid>
      <w:tr w:rsidR="00992D66" w:rsidRPr="00992D66" w:rsidTr="00992D66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D66" w:rsidRPr="00992D66" w:rsidRDefault="00992D66" w:rsidP="0099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>
                  <wp:extent cx="1819275" cy="1857375"/>
                  <wp:effectExtent l="0" t="0" r="0" b="0"/>
                  <wp:docPr id="15" name="Рисунок 15" descr="кляксография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кляксография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D66" w:rsidRPr="00992D66" w:rsidRDefault="00992D66" w:rsidP="0099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D6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933575" cy="1857375"/>
                  <wp:effectExtent l="0" t="0" r="0" b="0"/>
                  <wp:docPr id="14" name="Рисунок 14" descr="кляксография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кляксография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D66">
        <w:rPr>
          <w:rFonts w:ascii="Times New Roman" w:hAnsi="Times New Roman" w:cs="Times New Roman"/>
          <w:b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bCs/>
          <w:sz w:val="28"/>
          <w:szCs w:val="28"/>
        </w:rPr>
        <w:t xml:space="preserve"> с нитью</w:t>
      </w:r>
    </w:p>
    <w:tbl>
      <w:tblPr>
        <w:tblW w:w="10906" w:type="dxa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5"/>
        <w:gridCol w:w="3690"/>
        <w:gridCol w:w="3491"/>
      </w:tblGrid>
      <w:tr w:rsidR="00992D66" w:rsidRPr="00992D66" w:rsidTr="00992D66">
        <w:trPr>
          <w:jc w:val="center"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D66" w:rsidRPr="00992D66" w:rsidRDefault="00992D66" w:rsidP="0099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D6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866900" cy="2362200"/>
                  <wp:effectExtent l="0" t="0" r="0" b="0"/>
                  <wp:docPr id="13" name="Рисунок 13" descr="кляксография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яксография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D66" w:rsidRPr="00992D66" w:rsidRDefault="00992D66" w:rsidP="0099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D6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847850" cy="2362200"/>
                  <wp:effectExtent l="0" t="0" r="0" b="0"/>
                  <wp:docPr id="12" name="Рисунок 12" descr="кляксография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кляксография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2D66" w:rsidRPr="00992D66" w:rsidRDefault="00992D66" w:rsidP="00992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D6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1743075" cy="2362200"/>
                  <wp:effectExtent l="0" t="0" r="0" b="0"/>
                  <wp:docPr id="11" name="Рисунок 11" descr="кляксография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кляксография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D66">
        <w:rPr>
          <w:rFonts w:ascii="Times New Roman" w:hAnsi="Times New Roman" w:cs="Times New Roman"/>
          <w:b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bCs/>
          <w:sz w:val="28"/>
          <w:szCs w:val="28"/>
        </w:rPr>
        <w:t xml:space="preserve"> мелкими каплями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Закапать краской мелкими капельками лист бумаги. Найти в полученном хаотичном расположении мелких клякс какие-то образы и дорисовать их, соединяя капельки карандашом, фломастером или ручкой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10" name="Рисунок 10" descr="кляксография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ляксография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D66">
        <w:rPr>
          <w:rFonts w:ascii="Times New Roman" w:hAnsi="Times New Roman" w:cs="Times New Roman"/>
          <w:b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bCs/>
          <w:sz w:val="28"/>
          <w:szCs w:val="28"/>
        </w:rPr>
        <w:t xml:space="preserve"> комбинированная</w:t>
      </w:r>
      <w:r w:rsidRPr="00992D66">
        <w:rPr>
          <w:rFonts w:ascii="Times New Roman" w:hAnsi="Times New Roman" w:cs="Times New Roman"/>
          <w:sz w:val="28"/>
          <w:szCs w:val="28"/>
        </w:rPr>
        <w:t xml:space="preserve"> (в одном рисунке используется две или несколько техник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м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>)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2857500" cy="2095500"/>
            <wp:effectExtent l="0" t="0" r="0" b="0"/>
            <wp:docPr id="9" name="Рисунок 9" descr="кляксография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ляксография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Инструменты и техника выполнения. Мастер – класс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  <w:u w:val="single"/>
        </w:rPr>
        <w:t>Для создания уникального рисунка необходимо подготовить следующий материал:</w:t>
      </w:r>
    </w:p>
    <w:p w:rsidR="00992D66" w:rsidRPr="00992D66" w:rsidRDefault="00992D66" w:rsidP="00992D6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художественную кисть или зубная щетка;</w:t>
      </w:r>
    </w:p>
    <w:p w:rsidR="00992D66" w:rsidRPr="00992D66" w:rsidRDefault="00992D66" w:rsidP="00992D6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краски, в этом виде искусства применяют только жидкую акварель;</w:t>
      </w:r>
    </w:p>
    <w:p w:rsidR="00992D66" w:rsidRPr="00992D66" w:rsidRDefault="00992D66" w:rsidP="00992D6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картон или лист белой бумаги;</w:t>
      </w:r>
    </w:p>
    <w:p w:rsidR="00992D66" w:rsidRPr="00992D66" w:rsidRDefault="00992D66" w:rsidP="00992D6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ёмкость для воды;</w:t>
      </w:r>
    </w:p>
    <w:p w:rsidR="00992D66" w:rsidRPr="00992D66" w:rsidRDefault="00992D66" w:rsidP="00992D6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трубочки;</w:t>
      </w:r>
    </w:p>
    <w:p w:rsidR="00992D66" w:rsidRPr="00992D66" w:rsidRDefault="00992D66" w:rsidP="00992D6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нить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Используем метод монотипия. Приготовим краски - добавим по несколько капель воды в каждый цвет акварели. Лист бумаги свернем пополам и развернем. На одну сторону ближе к середине капнем несколько жирных капель - клякс. Можно использовать краску разного цвета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8" name="Рисунок 8" descr="кляксография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ляксография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lastRenderedPageBreak/>
        <w:t>Затем сложим по линии сгиба лист пополам и ладошкой проведем несколько раз вверх, вниз, чтобы краска растеклась по листу. Осторожно развернем лист. Мы видим причудливое пятно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7" name="Рисунок 7" descr="кляксография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ляксография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Подумаем, на что это похоже? Пофантазируем. «</w:t>
      </w:r>
      <w:r w:rsidRPr="00992D66">
        <w:rPr>
          <w:rFonts w:ascii="Times New Roman" w:hAnsi="Times New Roman" w:cs="Times New Roman"/>
          <w:i/>
          <w:iCs/>
          <w:sz w:val="28"/>
          <w:szCs w:val="28"/>
        </w:rPr>
        <w:t>Оживляем</w:t>
      </w:r>
      <w:r w:rsidRPr="00992D66">
        <w:rPr>
          <w:rFonts w:ascii="Times New Roman" w:hAnsi="Times New Roman" w:cs="Times New Roman"/>
          <w:sz w:val="28"/>
          <w:szCs w:val="28"/>
        </w:rPr>
        <w:t>» кляксы - превращаем их в живые существа или предметы. Внимательно рассматриваем кляксы, поворачивая листы бумаги в разные стороны. Можно подрисовать карандашом какие-то детали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6" name="Рисунок 6" descr="кляксография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ляксография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D66">
        <w:rPr>
          <w:rFonts w:ascii="Times New Roman" w:hAnsi="Times New Roman" w:cs="Times New Roman"/>
          <w:i/>
          <w:i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i/>
          <w:iCs/>
          <w:sz w:val="28"/>
          <w:szCs w:val="28"/>
        </w:rPr>
        <w:t xml:space="preserve"> капельным методом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5" name="Рисунок 5" descr="кляксография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кляксография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D66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ляксография</w:t>
      </w:r>
      <w:proofErr w:type="spellEnd"/>
      <w:r w:rsidRPr="00992D66">
        <w:rPr>
          <w:rFonts w:ascii="Times New Roman" w:hAnsi="Times New Roman" w:cs="Times New Roman"/>
          <w:i/>
          <w:iCs/>
          <w:sz w:val="28"/>
          <w:szCs w:val="28"/>
        </w:rPr>
        <w:t xml:space="preserve"> с нитью – прижать вторым листом окрашенную нить и вытянуть её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4" name="Рисунок 4" descr="кляксография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ляксография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i/>
          <w:iCs/>
          <w:sz w:val="28"/>
          <w:szCs w:val="28"/>
        </w:rPr>
        <w:t>Добавим штрихи и получим готовые рисунки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3" name="Рисунок 3" descr="кляксография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ляксография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D66">
        <w:rPr>
          <w:rFonts w:ascii="Times New Roman" w:hAnsi="Times New Roman" w:cs="Times New Roman"/>
          <w:i/>
          <w:iCs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i/>
          <w:iCs/>
          <w:sz w:val="28"/>
          <w:szCs w:val="28"/>
        </w:rPr>
        <w:t xml:space="preserve"> с трубочкой (метод растекания)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57500" cy="2095500"/>
            <wp:effectExtent l="0" t="0" r="0" b="0"/>
            <wp:docPr id="2" name="Рисунок 2" descr="кляксография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ляксография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 xml:space="preserve">Среди учеников и учителей моей школы путём анонимного анкетирования я провёл социальный опрос. Была разработана серия вопросов. Ученикам </w:t>
      </w:r>
      <w:r w:rsidRPr="00992D66">
        <w:rPr>
          <w:rFonts w:ascii="Times New Roman" w:hAnsi="Times New Roman" w:cs="Times New Roman"/>
          <w:sz w:val="28"/>
          <w:szCs w:val="28"/>
        </w:rPr>
        <w:lastRenderedPageBreak/>
        <w:t>предложили ответить на три вопроса. В анкетировании приняли участие 33 человек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– это? Хорошее искусство - 10 человек;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Обычный арт - 15 человек;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Для детей - 17 человек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 xml:space="preserve">По результатам анкетирования я сделал вывод, что к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относятся </w:t>
      </w:r>
      <w:proofErr w:type="gramStart"/>
      <w:r w:rsidRPr="00992D66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992D66">
        <w:rPr>
          <w:rFonts w:ascii="Times New Roman" w:hAnsi="Times New Roman" w:cs="Times New Roman"/>
          <w:sz w:val="28"/>
          <w:szCs w:val="28"/>
        </w:rPr>
        <w:t>, для одних это искусство, для других это лёгкая детская работа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Что бы познакомить своих друзей с этим увлекательным занятием я разработал брошюру с техниками выполнения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2D66">
        <w:rPr>
          <w:rFonts w:ascii="Times New Roman" w:hAnsi="Times New Roman" w:cs="Times New Roman"/>
          <w:bCs/>
          <w:sz w:val="28"/>
          <w:szCs w:val="28"/>
        </w:rPr>
        <w:t>Вывод.</w:t>
      </w:r>
      <w:r w:rsidRPr="00992D66">
        <w:rPr>
          <w:rFonts w:ascii="Times New Roman" w:hAnsi="Times New Roman" w:cs="Times New Roman"/>
          <w:sz w:val="28"/>
          <w:szCs w:val="28"/>
        </w:rPr>
        <w:t>Данный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вид техники является довольно простым, неизбитым, интересным, увлекательным. Позволяет отойти от строгих рамок, проявить фантазию и творчество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Такое творчество интересно детям любого возраста и даже взрослым!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Заключение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Любая нетрадиционная техника рисования построена на том, что в работе используются необычные сочетания материалов и инструментов. Такое творчество интересно детям любого возраста и даже взрослым! Во-первых, за счет рисования незаконченных образов, которые невозможно предугадать, нетрадиционное рисование развивает фантазию. Ведь непонятные пятна и линии нужно дорабатывать до тех пор, пока рисунок не становится узнаваемым и законченным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Во-вторых, у нетрадиционного рисования нет четких границ и правил, которые нужно соблюдать. Здесь можно сочетать различные техники: рисование мелками, красками, акварелью, гуашью, карандашами, элементы аппликации и создания текстурных изображений. В-третьих, развивается образное мышление, он сам продумывает, какие материалы и инструменты можно использовать, чтобы получить нужное ему изображение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 xml:space="preserve">В-четвертых, нетрадиционное рисование, так же, как и классическое, способствует развитию памяти, мелкой моторики. Рисование с использованием </w:t>
      </w:r>
      <w:proofErr w:type="spellStart"/>
      <w:r w:rsidRPr="00992D66"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r w:rsidRPr="00992D66">
        <w:rPr>
          <w:rFonts w:ascii="Times New Roman" w:hAnsi="Times New Roman" w:cs="Times New Roman"/>
          <w:sz w:val="28"/>
          <w:szCs w:val="28"/>
        </w:rPr>
        <w:t xml:space="preserve"> не утомляет, сохраняются высокая активность, работоспособность на протяжении всего времени, отведенного на выполнение задания. Работа с нетрадиционными техниками изображения </w:t>
      </w:r>
      <w:r w:rsidRPr="00992D66">
        <w:rPr>
          <w:rFonts w:ascii="Times New Roman" w:hAnsi="Times New Roman" w:cs="Times New Roman"/>
          <w:sz w:val="28"/>
          <w:szCs w:val="28"/>
        </w:rPr>
        <w:lastRenderedPageBreak/>
        <w:t>стимулирует положительную мотивацию, вызывает радостное настроение, снимает страх пред процессом рисования.</w:t>
      </w:r>
    </w:p>
    <w:p w:rsidR="00992D66" w:rsidRPr="00992D66" w:rsidRDefault="00992D66" w:rsidP="00992D66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Практическая значимость данного проекта состоит в том, что данная техника может использоваться на уроках рисования, в декоративно прикладных кружках, а также за пределами школьной программы.</w:t>
      </w:r>
    </w:p>
    <w:p w:rsidR="00CB0DCC" w:rsidRPr="00992D66" w:rsidRDefault="00CB0DCC">
      <w:pPr>
        <w:rPr>
          <w:rFonts w:ascii="Times New Roman" w:hAnsi="Times New Roman" w:cs="Times New Roman"/>
          <w:sz w:val="28"/>
          <w:szCs w:val="28"/>
        </w:rPr>
      </w:pPr>
      <w:r w:rsidRPr="00992D66">
        <w:rPr>
          <w:rFonts w:ascii="Times New Roman" w:hAnsi="Times New Roman" w:cs="Times New Roman"/>
          <w:sz w:val="28"/>
          <w:szCs w:val="28"/>
        </w:rPr>
        <w:t>Урок развития психомоторики и сенсорных процессов</w:t>
      </w:r>
    </w:p>
    <w:sectPr w:rsidR="00CB0DCC" w:rsidRPr="00992D66" w:rsidSect="00992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50109"/>
    <w:multiLevelType w:val="hybridMultilevel"/>
    <w:tmpl w:val="0366C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F053F"/>
    <w:multiLevelType w:val="multilevel"/>
    <w:tmpl w:val="F82A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C7EFD"/>
    <w:multiLevelType w:val="multilevel"/>
    <w:tmpl w:val="F07C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A70490"/>
    <w:multiLevelType w:val="hybridMultilevel"/>
    <w:tmpl w:val="484E70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0DCC"/>
    <w:rsid w:val="00080F35"/>
    <w:rsid w:val="0011678A"/>
    <w:rsid w:val="001416A6"/>
    <w:rsid w:val="001A1A5A"/>
    <w:rsid w:val="001D299E"/>
    <w:rsid w:val="003F21DA"/>
    <w:rsid w:val="004B26AA"/>
    <w:rsid w:val="004D7528"/>
    <w:rsid w:val="004E7EE3"/>
    <w:rsid w:val="00547B79"/>
    <w:rsid w:val="00564865"/>
    <w:rsid w:val="005A77F7"/>
    <w:rsid w:val="005B07AB"/>
    <w:rsid w:val="00637DF7"/>
    <w:rsid w:val="00727D25"/>
    <w:rsid w:val="007348E0"/>
    <w:rsid w:val="007671F0"/>
    <w:rsid w:val="00775759"/>
    <w:rsid w:val="007E5985"/>
    <w:rsid w:val="00906DA7"/>
    <w:rsid w:val="00992D66"/>
    <w:rsid w:val="009D7F2A"/>
    <w:rsid w:val="00A20A9A"/>
    <w:rsid w:val="00A86A27"/>
    <w:rsid w:val="00B224CF"/>
    <w:rsid w:val="00B3447E"/>
    <w:rsid w:val="00B80808"/>
    <w:rsid w:val="00B96400"/>
    <w:rsid w:val="00C41C92"/>
    <w:rsid w:val="00C7623B"/>
    <w:rsid w:val="00CB0DCC"/>
    <w:rsid w:val="00CB714D"/>
    <w:rsid w:val="00D7193A"/>
    <w:rsid w:val="00E85F0B"/>
    <w:rsid w:val="00F27C89"/>
    <w:rsid w:val="00F52F87"/>
    <w:rsid w:val="00F65EBA"/>
    <w:rsid w:val="00FB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C959"/>
  <w15:docId w15:val="{6795CD7F-0818-49C8-8A2E-1A2986AD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D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9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2D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9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95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27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47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9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8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0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4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83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61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644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58483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28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76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769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584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90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0405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313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92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193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97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954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557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366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70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705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897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606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145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033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824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326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8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8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8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69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361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28153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1654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40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51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8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91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609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084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12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0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131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538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649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792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2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2046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9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216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892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53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414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27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045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9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548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6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9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3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2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9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2591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702276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373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5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11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458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354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08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2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33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506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9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70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7824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8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82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19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100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777661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315285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578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16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371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49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35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8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23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26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7340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01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46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58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22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38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40334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5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29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00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2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114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52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5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56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98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8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427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549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80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1306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68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67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58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882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8494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9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9099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202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2539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8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303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889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3982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0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548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05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08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768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856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3986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0309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0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57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8639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6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07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680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80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699837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514234">
                                                                      <w:marLeft w:val="0"/>
                                                                      <w:marRight w:val="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71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181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99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025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800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7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59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50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807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08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37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0AD3-128F-4AB1-B3CF-6D60F3B9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</cp:lastModifiedBy>
  <cp:revision>9</cp:revision>
  <dcterms:created xsi:type="dcterms:W3CDTF">2010-11-14T08:20:00Z</dcterms:created>
  <dcterms:modified xsi:type="dcterms:W3CDTF">2023-09-21T04:14:00Z</dcterms:modified>
</cp:coreProperties>
</file>